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BF" w:rsidRPr="00810CC1" w:rsidRDefault="00DC65BF" w:rsidP="00DC65BF">
      <w:pPr>
        <w:jc w:val="center"/>
        <w:rPr>
          <w:rFonts w:ascii="Times New Roman" w:hAnsi="Times New Roman" w:cs="Times New Roman"/>
          <w:b/>
          <w:sz w:val="28"/>
          <w:szCs w:val="28"/>
        </w:rPr>
      </w:pPr>
      <w:r w:rsidRPr="00810CC1">
        <w:rPr>
          <w:rFonts w:ascii="Times New Roman" w:hAnsi="Times New Roman" w:cs="Times New Roman"/>
          <w:b/>
          <w:sz w:val="28"/>
          <w:szCs w:val="28"/>
          <w:lang w:val="uk-UA"/>
        </w:rPr>
        <w:t>Передвиборна програма кандидата у депутати  одномандатному виборчому округу № 1</w:t>
      </w:r>
    </w:p>
    <w:p w:rsidR="00D46C16" w:rsidRPr="00810CC1" w:rsidRDefault="00147A6A" w:rsidP="00DC65BF">
      <w:pPr>
        <w:spacing w:after="0"/>
        <w:jc w:val="center"/>
        <w:rPr>
          <w:rFonts w:ascii="Times New Roman" w:hAnsi="Times New Roman" w:cs="Times New Roman"/>
          <w:b/>
          <w:sz w:val="28"/>
          <w:szCs w:val="28"/>
          <w:lang w:val="uk-UA"/>
        </w:rPr>
      </w:pPr>
      <w:r w:rsidRPr="00810CC1">
        <w:rPr>
          <w:rFonts w:ascii="Times New Roman" w:hAnsi="Times New Roman" w:cs="Times New Roman"/>
          <w:b/>
          <w:sz w:val="28"/>
          <w:szCs w:val="28"/>
        </w:rPr>
        <w:t>Фесенко Серг</w:t>
      </w:r>
      <w:r w:rsidRPr="00810CC1">
        <w:rPr>
          <w:rFonts w:ascii="Times New Roman" w:hAnsi="Times New Roman" w:cs="Times New Roman"/>
          <w:b/>
          <w:sz w:val="28"/>
          <w:szCs w:val="28"/>
          <w:lang w:val="uk-UA"/>
        </w:rPr>
        <w:t>ія</w:t>
      </w:r>
      <w:proofErr w:type="gramStart"/>
      <w:r w:rsidRPr="00810CC1">
        <w:rPr>
          <w:rFonts w:ascii="Times New Roman" w:hAnsi="Times New Roman" w:cs="Times New Roman"/>
          <w:b/>
          <w:sz w:val="28"/>
          <w:szCs w:val="28"/>
          <w:lang w:val="uk-UA"/>
        </w:rPr>
        <w:t xml:space="preserve"> В</w:t>
      </w:r>
      <w:proofErr w:type="gramEnd"/>
      <w:r w:rsidRPr="00810CC1">
        <w:rPr>
          <w:rFonts w:ascii="Times New Roman" w:hAnsi="Times New Roman" w:cs="Times New Roman"/>
          <w:b/>
          <w:sz w:val="28"/>
          <w:szCs w:val="28"/>
          <w:lang w:val="uk-UA"/>
        </w:rPr>
        <w:t>ікторовича</w:t>
      </w:r>
    </w:p>
    <w:p w:rsidR="001A2AF4" w:rsidRPr="00810CC1" w:rsidRDefault="001A2AF4" w:rsidP="00CF08B2">
      <w:pPr>
        <w:spacing w:after="0"/>
        <w:jc w:val="both"/>
        <w:rPr>
          <w:rFonts w:ascii="Times New Roman" w:hAnsi="Times New Roman" w:cs="Times New Roman"/>
          <w:sz w:val="28"/>
          <w:szCs w:val="28"/>
          <w:lang w:val="uk-UA"/>
        </w:rPr>
      </w:pPr>
    </w:p>
    <w:p w:rsidR="001A2AF4" w:rsidRPr="00810CC1" w:rsidRDefault="00DC65BF"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В мене, як у кандидата в народні депутати України, є принципи і цілі якими я буду керуватися в роботі над удосконаленням нашої країни!</w:t>
      </w:r>
    </w:p>
    <w:p w:rsidR="00D03F97" w:rsidRPr="00810CC1" w:rsidRDefault="00D03F97" w:rsidP="00CF08B2">
      <w:pPr>
        <w:spacing w:after="0"/>
        <w:jc w:val="both"/>
        <w:rPr>
          <w:rFonts w:ascii="Times New Roman" w:hAnsi="Times New Roman" w:cs="Times New Roman"/>
          <w:sz w:val="28"/>
          <w:szCs w:val="28"/>
        </w:rPr>
      </w:pPr>
      <w:r w:rsidRPr="00810CC1">
        <w:rPr>
          <w:rFonts w:ascii="Times New Roman" w:hAnsi="Times New Roman" w:cs="Times New Roman"/>
          <w:sz w:val="28"/>
          <w:szCs w:val="28"/>
          <w:lang w:val="uk-UA"/>
        </w:rPr>
        <w:t>СПРАВЕДЛИВІСТЬ - СВОБОДА - СОЛІДАРНІСТЬ</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Країна сьогодні стоїть перед життєво важливим вибором. Від всіх на</w:t>
      </w:r>
      <w:r w:rsidR="00CF08B2" w:rsidRPr="00810CC1">
        <w:rPr>
          <w:rFonts w:ascii="Times New Roman" w:hAnsi="Times New Roman" w:cs="Times New Roman"/>
          <w:sz w:val="28"/>
          <w:szCs w:val="28"/>
          <w:lang w:val="uk-UA"/>
        </w:rPr>
        <w:t>с залежить, чи буде Україна вільною, незалежною</w:t>
      </w:r>
      <w:r w:rsidRPr="00810CC1">
        <w:rPr>
          <w:rFonts w:ascii="Times New Roman" w:hAnsi="Times New Roman" w:cs="Times New Roman"/>
          <w:sz w:val="28"/>
          <w:szCs w:val="28"/>
          <w:lang w:val="uk-UA"/>
        </w:rPr>
        <w:t xml:space="preserve">, що динамічно розвивається країною, де </w:t>
      </w:r>
      <w:r w:rsidR="00634EE0" w:rsidRPr="00810CC1">
        <w:rPr>
          <w:rFonts w:ascii="Times New Roman" w:hAnsi="Times New Roman" w:cs="Times New Roman"/>
          <w:sz w:val="28"/>
          <w:szCs w:val="28"/>
          <w:lang w:val="uk-UA"/>
        </w:rPr>
        <w:t>гідність особи забезпечена</w:t>
      </w:r>
      <w:r w:rsidRPr="00810CC1">
        <w:rPr>
          <w:rFonts w:ascii="Times New Roman" w:hAnsi="Times New Roman" w:cs="Times New Roman"/>
          <w:sz w:val="28"/>
          <w:szCs w:val="28"/>
          <w:lang w:val="uk-UA"/>
        </w:rPr>
        <w:t xml:space="preserve"> законом і достатком, або вона остаточно перетвориться на сировинний придаток «золотого мільярда», і у нас і далі будуть правити беззаконня і корупція.</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Соціальний статус людини, його положення в суспільстві визначається не служінням своїй країні, не працею і професійними досягненнями, не інтелектом і талантом, а доступом до влади і ресурсів.</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Громадянин </w:t>
      </w:r>
      <w:r w:rsidR="00CF08B2" w:rsidRPr="00810CC1">
        <w:rPr>
          <w:rFonts w:ascii="Times New Roman" w:hAnsi="Times New Roman" w:cs="Times New Roman"/>
          <w:sz w:val="28"/>
          <w:szCs w:val="28"/>
          <w:lang w:val="uk-UA"/>
        </w:rPr>
        <w:t>України</w:t>
      </w:r>
      <w:r w:rsidRPr="00810CC1">
        <w:rPr>
          <w:rFonts w:ascii="Times New Roman" w:hAnsi="Times New Roman" w:cs="Times New Roman"/>
          <w:sz w:val="28"/>
          <w:szCs w:val="28"/>
          <w:lang w:val="uk-UA"/>
        </w:rPr>
        <w:t xml:space="preserve"> не може розраховувати на те, що, захворівши, він отримає якісну медичну допомогу. Реформа освіти загрожує обернутися зростанням безграмотності населення. Люди перестали сподіватися на те, що держава надасть підтримку у важкий період життя, розміри більшості соціальних виплат та допомоги неприпустимо малі.</w:t>
      </w:r>
    </w:p>
    <w:p w:rsidR="00D03F97" w:rsidRPr="007801B9" w:rsidRDefault="009875CA"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Я усвідомлюю</w:t>
      </w:r>
      <w:r w:rsidR="00D03F97" w:rsidRPr="00810CC1">
        <w:rPr>
          <w:rFonts w:ascii="Times New Roman" w:hAnsi="Times New Roman" w:cs="Times New Roman"/>
          <w:sz w:val="28"/>
          <w:szCs w:val="28"/>
          <w:lang w:val="uk-UA"/>
        </w:rPr>
        <w:t xml:space="preserve"> свою відповідальність перед нинішніми та майбутніми поколіннями громадян країни.</w:t>
      </w:r>
    </w:p>
    <w:p w:rsidR="00D03F97" w:rsidRPr="007801B9"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МИ ОБ'ЄДНАЄМО </w:t>
      </w:r>
      <w:r w:rsidR="00CF08B2" w:rsidRPr="00810CC1">
        <w:rPr>
          <w:rFonts w:ascii="Times New Roman" w:hAnsi="Times New Roman" w:cs="Times New Roman"/>
          <w:sz w:val="28"/>
          <w:szCs w:val="28"/>
          <w:lang w:val="uk-UA"/>
        </w:rPr>
        <w:t>УКРАЇНСЬКЕ</w:t>
      </w:r>
      <w:r w:rsidRPr="00810CC1">
        <w:rPr>
          <w:rFonts w:ascii="Times New Roman" w:hAnsi="Times New Roman" w:cs="Times New Roman"/>
          <w:sz w:val="28"/>
          <w:szCs w:val="28"/>
          <w:lang w:val="uk-UA"/>
        </w:rPr>
        <w:t xml:space="preserve"> СУСПІЛЬСТВО, ПОВЕРНЕМО ЛЮДЯМ ВПЕВНЕНІСТЬ У ЗАВТРАШНЬОМУ ДНІ, ПОВЕРНЕМО ВІРУ В СВОЇ СИЛИ!</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1. ВЕЛИКОЇ КУЛЬТУРИ - ВЕЛИКЕ МАЙБУТНЄ</w:t>
      </w:r>
    </w:p>
    <w:p w:rsidR="00D03F97" w:rsidRPr="00810CC1" w:rsidRDefault="001F6B04"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Українська</w:t>
      </w:r>
      <w:r w:rsidR="00D03F97" w:rsidRPr="00810CC1">
        <w:rPr>
          <w:rFonts w:ascii="Times New Roman" w:hAnsi="Times New Roman" w:cs="Times New Roman"/>
          <w:sz w:val="28"/>
          <w:szCs w:val="28"/>
          <w:lang w:val="uk-UA"/>
        </w:rPr>
        <w:t xml:space="preserve"> культура задихається під жорстким тиском ринку. Безжально знищуються історичні та архітектурні пам'ятники, закриваються музеї, театри, бібліотеки. Зарплати більшості працівників культури мізерно малі. Сучасне суспільство втрачає моральні орієнтири. Майже повністю зруйнована трудова етика, без якої неможливі науково-технічний прогрес і модернізація країни.</w:t>
      </w:r>
    </w:p>
    <w:p w:rsidR="00D03F97" w:rsidRPr="00810CC1" w:rsidRDefault="001F6B04"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Я буду вести </w:t>
      </w:r>
      <w:r w:rsidR="00D03F97" w:rsidRPr="00810CC1">
        <w:rPr>
          <w:rFonts w:ascii="Times New Roman" w:hAnsi="Times New Roman" w:cs="Times New Roman"/>
          <w:sz w:val="28"/>
          <w:szCs w:val="28"/>
          <w:lang w:val="uk-UA"/>
        </w:rPr>
        <w:t xml:space="preserve">боротьбу за збереження національної культури. Від результату цієї боротьби залежить наше майбутнє, саме існування </w:t>
      </w:r>
      <w:r w:rsidRPr="00810CC1">
        <w:rPr>
          <w:rFonts w:ascii="Times New Roman" w:hAnsi="Times New Roman" w:cs="Times New Roman"/>
          <w:sz w:val="28"/>
          <w:szCs w:val="28"/>
          <w:lang w:val="uk-UA"/>
        </w:rPr>
        <w:t>української</w:t>
      </w:r>
      <w:r w:rsidR="00D03F97" w:rsidRPr="00810CC1">
        <w:rPr>
          <w:rFonts w:ascii="Times New Roman" w:hAnsi="Times New Roman" w:cs="Times New Roman"/>
          <w:sz w:val="28"/>
          <w:szCs w:val="28"/>
          <w:lang w:val="uk-UA"/>
        </w:rPr>
        <w:t xml:space="preserve"> нації і держави.</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МИ ДОБ'ЄМОСЯ:</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Гарантій рівного доступу громадян до досягнень </w:t>
      </w:r>
      <w:r w:rsidR="004B1DDD" w:rsidRPr="00810CC1">
        <w:rPr>
          <w:rFonts w:ascii="Times New Roman" w:hAnsi="Times New Roman" w:cs="Times New Roman"/>
          <w:sz w:val="28"/>
          <w:szCs w:val="28"/>
          <w:lang w:val="uk-UA"/>
        </w:rPr>
        <w:t>української</w:t>
      </w:r>
      <w:r w:rsidRPr="00810CC1">
        <w:rPr>
          <w:rFonts w:ascii="Times New Roman" w:hAnsi="Times New Roman" w:cs="Times New Roman"/>
          <w:sz w:val="28"/>
          <w:szCs w:val="28"/>
          <w:lang w:val="uk-UA"/>
        </w:rPr>
        <w:t xml:space="preserve"> та світової культури, незалежно від місця їх проживання та матеріального становища. </w:t>
      </w:r>
      <w:r w:rsidRPr="00810CC1">
        <w:rPr>
          <w:rFonts w:ascii="Times New Roman" w:hAnsi="Times New Roman" w:cs="Times New Roman"/>
          <w:sz w:val="28"/>
          <w:szCs w:val="28"/>
          <w:lang w:val="uk-UA"/>
        </w:rPr>
        <w:lastRenderedPageBreak/>
        <w:t xml:space="preserve">Особливу увагу буде приділено підтримки </w:t>
      </w:r>
      <w:r w:rsidR="004B1DDD" w:rsidRPr="00810CC1">
        <w:rPr>
          <w:rFonts w:ascii="Times New Roman" w:hAnsi="Times New Roman" w:cs="Times New Roman"/>
          <w:sz w:val="28"/>
          <w:szCs w:val="28"/>
          <w:lang w:val="uk-UA"/>
        </w:rPr>
        <w:t>української</w:t>
      </w:r>
      <w:r w:rsidRPr="00810CC1">
        <w:rPr>
          <w:rFonts w:ascii="Times New Roman" w:hAnsi="Times New Roman" w:cs="Times New Roman"/>
          <w:sz w:val="28"/>
          <w:szCs w:val="28"/>
          <w:lang w:val="uk-UA"/>
        </w:rPr>
        <w:t xml:space="preserve"> культури як основи розвитку багатонаціональної культури </w:t>
      </w:r>
      <w:r w:rsidR="004B1DDD" w:rsidRPr="00810CC1">
        <w:rPr>
          <w:rFonts w:ascii="Times New Roman" w:hAnsi="Times New Roman" w:cs="Times New Roman"/>
          <w:sz w:val="28"/>
          <w:szCs w:val="28"/>
          <w:lang w:val="uk-UA"/>
        </w:rPr>
        <w:t>України</w:t>
      </w:r>
      <w:r w:rsidRPr="00810CC1">
        <w:rPr>
          <w:rFonts w:ascii="Times New Roman" w:hAnsi="Times New Roman" w:cs="Times New Roman"/>
          <w:sz w:val="28"/>
          <w:szCs w:val="28"/>
          <w:lang w:val="uk-UA"/>
        </w:rPr>
        <w:t xml:space="preserve">. </w:t>
      </w:r>
    </w:p>
    <w:p w:rsidR="007801B9" w:rsidRDefault="00D03F97" w:rsidP="00CF08B2">
      <w:pPr>
        <w:spacing w:after="0"/>
        <w:jc w:val="both"/>
        <w:rPr>
          <w:rFonts w:ascii="Times New Roman" w:hAnsi="Times New Roman" w:cs="Times New Roman"/>
          <w:sz w:val="28"/>
          <w:szCs w:val="28"/>
          <w:lang w:val="en-US"/>
        </w:rPr>
      </w:pPr>
      <w:r w:rsidRPr="00810CC1">
        <w:rPr>
          <w:rFonts w:ascii="Times New Roman" w:hAnsi="Times New Roman" w:cs="Times New Roman"/>
          <w:sz w:val="28"/>
          <w:szCs w:val="28"/>
          <w:lang w:val="uk-UA"/>
        </w:rPr>
        <w:t xml:space="preserve">Припинення практики «залишкового принципу» у фінансуванні установ культури. </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ВЕЛИКА БАГАТОНАЦІОНАЛЬНА </w:t>
      </w:r>
      <w:r w:rsidR="000151B9" w:rsidRPr="00810CC1">
        <w:rPr>
          <w:rFonts w:ascii="Times New Roman" w:hAnsi="Times New Roman" w:cs="Times New Roman"/>
          <w:sz w:val="28"/>
          <w:szCs w:val="28"/>
          <w:lang w:val="uk-UA"/>
        </w:rPr>
        <w:t>УКРАЇНСЬКА</w:t>
      </w:r>
      <w:r w:rsidRPr="00810CC1">
        <w:rPr>
          <w:rFonts w:ascii="Times New Roman" w:hAnsi="Times New Roman" w:cs="Times New Roman"/>
          <w:sz w:val="28"/>
          <w:szCs w:val="28"/>
          <w:lang w:val="uk-UA"/>
        </w:rPr>
        <w:t xml:space="preserve"> КУЛЬТУРА - КЛЮЧ ДО УСПІХУ В МОДЕРНІЗАЦІЇ КРАЇНИ</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2. МОДЕРНІЗУВАТИ ПОЛІТИЧНУ СИСТЕМУ</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Нинішня політична система потребує серйозної модернізації. Існуючі політичні обмеження і бар'єри перешкоджають реалізації механізмів народовладдя і стають гальмом у соціально-економічний розвиток </w:t>
      </w:r>
      <w:r w:rsidR="000151B9" w:rsidRPr="00810CC1">
        <w:rPr>
          <w:rFonts w:ascii="Times New Roman" w:hAnsi="Times New Roman" w:cs="Times New Roman"/>
          <w:sz w:val="28"/>
          <w:szCs w:val="28"/>
          <w:lang w:val="uk-UA"/>
        </w:rPr>
        <w:t>українськог</w:t>
      </w:r>
      <w:r w:rsidRPr="00810CC1">
        <w:rPr>
          <w:rFonts w:ascii="Times New Roman" w:hAnsi="Times New Roman" w:cs="Times New Roman"/>
          <w:sz w:val="28"/>
          <w:szCs w:val="28"/>
          <w:lang w:val="uk-UA"/>
        </w:rPr>
        <w:t>о суспільства. Демократичні інститути не розвиваються.</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Народ перестає сприймати себе носієм суверенітету і єдиним джерелом влади в </w:t>
      </w:r>
      <w:r w:rsidR="000151B9" w:rsidRPr="00810CC1">
        <w:rPr>
          <w:rFonts w:ascii="Times New Roman" w:hAnsi="Times New Roman" w:cs="Times New Roman"/>
          <w:sz w:val="28"/>
          <w:szCs w:val="28"/>
          <w:lang w:val="uk-UA"/>
        </w:rPr>
        <w:t>Україні</w:t>
      </w:r>
      <w:r w:rsidRPr="00810CC1">
        <w:rPr>
          <w:rFonts w:ascii="Times New Roman" w:hAnsi="Times New Roman" w:cs="Times New Roman"/>
          <w:sz w:val="28"/>
          <w:szCs w:val="28"/>
          <w:lang w:val="uk-UA"/>
        </w:rPr>
        <w:t>, а влада втрачає легітимність, довіру суспільства.</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3. ПОДОЛАТИ СОЦІАЛЬНУ НЕРІВНІСТЬ</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Різниця в доходах населення досягла критичної межі. Вистачить лицемірити - в країні мільйони бідних людей! Соціальна політика влади провалилася. Зарплати, пенсії та допомоги у більшості наших співгромадян мізерно малі. Податкова соціальна зрівнялівка ще більше підсилює майнова нерівність і загострення соціальної незадоволеності.</w:t>
      </w:r>
    </w:p>
    <w:p w:rsidR="009875CA"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xml:space="preserve">НЕ ПОВИННО БУТИ ЗАРОБІТНИХ ПЛАТ, НА ЯКІ НЕ МОЖНА ЖИТИ! </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НАША МЕТА - СКОРОТИТИ РІЗНИЦЮ В ДОХОДАХ МІЖ БАГАТИМИ І БІДНИМИ, ЩОНАЙМЕНШЕ, В 3,5 РАЗИ!</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4. ЗАХИСТ ПРАЦІ</w:t>
      </w:r>
    </w:p>
    <w:p w:rsidR="00D03F97" w:rsidRPr="00810CC1" w:rsidRDefault="009875CA"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Сьогодні праця</w:t>
      </w:r>
      <w:r w:rsidR="00D03F97" w:rsidRPr="00810CC1">
        <w:rPr>
          <w:rFonts w:ascii="Times New Roman" w:hAnsi="Times New Roman" w:cs="Times New Roman"/>
          <w:sz w:val="28"/>
          <w:szCs w:val="28"/>
          <w:lang w:val="uk-UA"/>
        </w:rPr>
        <w:t xml:space="preserve"> </w:t>
      </w:r>
      <w:r w:rsidRPr="00810CC1">
        <w:rPr>
          <w:rFonts w:ascii="Times New Roman" w:hAnsi="Times New Roman" w:cs="Times New Roman"/>
          <w:sz w:val="28"/>
          <w:szCs w:val="28"/>
          <w:lang w:val="uk-UA"/>
        </w:rPr>
        <w:t>українців не захищена</w:t>
      </w:r>
      <w:r w:rsidR="00D03F97" w:rsidRPr="00810CC1">
        <w:rPr>
          <w:rFonts w:ascii="Times New Roman" w:hAnsi="Times New Roman" w:cs="Times New Roman"/>
          <w:sz w:val="28"/>
          <w:szCs w:val="28"/>
          <w:lang w:val="uk-UA"/>
        </w:rPr>
        <w:t xml:space="preserve"> і є одним з найдешевших у світі. На державній службі процвітає протекція. На приватному підприємстві роботодавець встановлює заробітну плату за своїм бажанням - ніякі профспілки йому не указ. Авторитет профспілок в суспільстві сьогодні надзвичайно низький. </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МИ ДОБ'ЄМОСЯ:</w:t>
      </w:r>
    </w:p>
    <w:p w:rsidR="00D03F97" w:rsidRPr="00810CC1" w:rsidRDefault="00D03F97"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 Розширення прав профспілок при вирішенні трудових спорів та конфліктів. Профспілки повинні реально впливати на рівень оплати праці, а не проводити погоджувальну політику, в результаті якої в країні зберігається таке ганебне явище, як працюють бідні.</w:t>
      </w:r>
    </w:p>
    <w:p w:rsidR="009875CA" w:rsidRPr="00810CC1" w:rsidRDefault="009875CA" w:rsidP="00CF08B2">
      <w:pPr>
        <w:spacing w:after="0"/>
        <w:jc w:val="both"/>
        <w:rPr>
          <w:rFonts w:ascii="Times New Roman" w:hAnsi="Times New Roman" w:cs="Times New Roman"/>
          <w:sz w:val="28"/>
          <w:szCs w:val="28"/>
          <w:lang w:val="uk-UA"/>
        </w:rPr>
      </w:pPr>
      <w:r w:rsidRPr="00810CC1">
        <w:rPr>
          <w:rFonts w:ascii="Times New Roman" w:hAnsi="Times New Roman" w:cs="Times New Roman"/>
          <w:sz w:val="28"/>
          <w:szCs w:val="28"/>
          <w:lang w:val="uk-UA"/>
        </w:rPr>
        <w:t>УКРАЇНА БУДЕ ПРОЦВІТАТИ!!!</w:t>
      </w:r>
    </w:p>
    <w:p w:rsidR="00D03F97" w:rsidRPr="00810CC1" w:rsidRDefault="00D03F97" w:rsidP="00CF08B2">
      <w:pPr>
        <w:spacing w:after="0"/>
        <w:jc w:val="both"/>
        <w:rPr>
          <w:rFonts w:ascii="Times New Roman" w:hAnsi="Times New Roman" w:cs="Times New Roman"/>
          <w:sz w:val="28"/>
          <w:szCs w:val="28"/>
          <w:lang w:val="uk-UA"/>
        </w:rPr>
      </w:pPr>
    </w:p>
    <w:p w:rsidR="00D03F97" w:rsidRPr="00810CC1" w:rsidRDefault="00D03F97" w:rsidP="00CF08B2">
      <w:pPr>
        <w:spacing w:after="0"/>
        <w:jc w:val="both"/>
        <w:rPr>
          <w:rFonts w:ascii="Times New Roman" w:hAnsi="Times New Roman" w:cs="Times New Roman"/>
          <w:sz w:val="28"/>
          <w:szCs w:val="28"/>
          <w:lang w:val="uk-UA"/>
        </w:rPr>
      </w:pPr>
    </w:p>
    <w:sectPr w:rsidR="00D03F97" w:rsidRPr="00810CC1" w:rsidSect="00D46C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A2AF4"/>
    <w:rsid w:val="000151B9"/>
    <w:rsid w:val="00147A6A"/>
    <w:rsid w:val="001A2AF4"/>
    <w:rsid w:val="001F6B04"/>
    <w:rsid w:val="002951D4"/>
    <w:rsid w:val="004B1DDD"/>
    <w:rsid w:val="0060427F"/>
    <w:rsid w:val="00634EE0"/>
    <w:rsid w:val="007801B9"/>
    <w:rsid w:val="00810CC1"/>
    <w:rsid w:val="00831F11"/>
    <w:rsid w:val="00844C42"/>
    <w:rsid w:val="00874BB8"/>
    <w:rsid w:val="009875CA"/>
    <w:rsid w:val="00A250B1"/>
    <w:rsid w:val="00C6606B"/>
    <w:rsid w:val="00CF08B2"/>
    <w:rsid w:val="00D03F97"/>
    <w:rsid w:val="00D46C16"/>
    <w:rsid w:val="00DC65BF"/>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C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3B5D-1391-4F59-A534-D68B9F97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2-07-18T09:49:00Z</cp:lastPrinted>
  <dcterms:created xsi:type="dcterms:W3CDTF">2012-05-29T10:24:00Z</dcterms:created>
  <dcterms:modified xsi:type="dcterms:W3CDTF">2012-07-23T15:42:00Z</dcterms:modified>
</cp:coreProperties>
</file>